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E9752A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5094"/>
      </w:tblGrid>
      <w:tr w:rsidR="00E9752A" w:rsidTr="00F229D0">
        <w:tc>
          <w:tcPr>
            <w:tcW w:w="4644" w:type="dxa"/>
          </w:tcPr>
          <w:p w:rsidR="00E9752A" w:rsidRDefault="00E9752A" w:rsidP="00F8422F">
            <w:pPr>
              <w:jc w:val="both"/>
              <w:rPr>
                <w:szCs w:val="28"/>
              </w:rPr>
            </w:pPr>
            <w:r>
              <w:t xml:space="preserve">О проекте </w:t>
            </w:r>
            <w:r w:rsidRPr="00C27C93">
              <w:rPr>
                <w:spacing w:val="-4"/>
                <w:szCs w:val="28"/>
              </w:rPr>
              <w:t>закона Алтайского края</w:t>
            </w:r>
            <w:r>
              <w:rPr>
                <w:spacing w:val="-4"/>
                <w:szCs w:val="28"/>
              </w:rPr>
              <w:t xml:space="preserve">           </w:t>
            </w:r>
            <w:proofErr w:type="gramStart"/>
            <w:r>
              <w:rPr>
                <w:spacing w:val="-4"/>
                <w:szCs w:val="28"/>
              </w:rPr>
              <w:t xml:space="preserve">  </w:t>
            </w:r>
            <w:r w:rsidRPr="00C27C93">
              <w:rPr>
                <w:spacing w:val="-4"/>
                <w:szCs w:val="28"/>
              </w:rPr>
              <w:t xml:space="preserve"> «</w:t>
            </w:r>
            <w:proofErr w:type="gramEnd"/>
            <w:r w:rsidRPr="00C27C93">
              <w:rPr>
                <w:spacing w:val="-4"/>
                <w:szCs w:val="28"/>
              </w:rPr>
              <w:t>О внесении изменени</w:t>
            </w:r>
            <w:r>
              <w:rPr>
                <w:spacing w:val="-4"/>
                <w:szCs w:val="28"/>
              </w:rPr>
              <w:t>й</w:t>
            </w:r>
            <w:r w:rsidRPr="00C27C93">
              <w:rPr>
                <w:spacing w:val="-4"/>
                <w:szCs w:val="28"/>
              </w:rPr>
              <w:t xml:space="preserve"> в </w:t>
            </w:r>
            <w:r w:rsidR="00F8422F">
              <w:rPr>
                <w:spacing w:val="-4"/>
                <w:szCs w:val="28"/>
              </w:rPr>
              <w:t>отдельные законы Алтайского края</w:t>
            </w:r>
            <w:r w:rsidRPr="00C27C93">
              <w:rPr>
                <w:spacing w:val="-4"/>
                <w:szCs w:val="28"/>
              </w:rPr>
              <w:t>»</w:t>
            </w:r>
            <w:r w:rsidR="00774402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5210" w:type="dxa"/>
          </w:tcPr>
          <w:p w:rsidR="00E9752A" w:rsidRPr="00141820" w:rsidRDefault="00E9752A" w:rsidP="00E9752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Проект</w:t>
            </w:r>
          </w:p>
          <w:p w:rsidR="00E9752A" w:rsidRDefault="00E9752A" w:rsidP="00E9752A">
            <w:pPr>
              <w:jc w:val="right"/>
              <w:rPr>
                <w:szCs w:val="28"/>
              </w:rPr>
            </w:pPr>
          </w:p>
        </w:tc>
      </w:tr>
    </w:tbl>
    <w:p w:rsidR="009F0B8D" w:rsidRDefault="009F0B8D" w:rsidP="009F0B8D"/>
    <w:p w:rsidR="009F0B8D" w:rsidRDefault="009F0B8D" w:rsidP="009F0B8D"/>
    <w:p w:rsidR="009F0B8D" w:rsidRDefault="009F0B8D" w:rsidP="009F0B8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hyperlink r:id="rId7" w:history="1">
        <w:r w:rsidRPr="001762E9">
          <w:t>статьей 73</w:t>
        </w:r>
      </w:hyperlink>
      <w:r>
        <w:rPr>
          <w:szCs w:val="28"/>
        </w:rPr>
        <w:t xml:space="preserve"> Устава (Основного Закона) Алтайского края Алтайское краевое Законодательное Собрание ПОСТАНОВЛЯЕТ:</w:t>
      </w:r>
    </w:p>
    <w:p w:rsidR="009F0B8D" w:rsidRDefault="009F0B8D" w:rsidP="009F0B8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5430E" w:rsidRPr="0085430E" w:rsidRDefault="009F0B8D" w:rsidP="00810AD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Принять в первом чтении проект </w:t>
      </w:r>
      <w:r w:rsidR="00C27C93" w:rsidRPr="00C27C93">
        <w:rPr>
          <w:spacing w:val="-4"/>
          <w:szCs w:val="28"/>
        </w:rPr>
        <w:t>закона Алтайского края «О внесении изменени</w:t>
      </w:r>
      <w:r w:rsidR="00E9752A">
        <w:rPr>
          <w:spacing w:val="-4"/>
          <w:szCs w:val="28"/>
        </w:rPr>
        <w:t>й</w:t>
      </w:r>
      <w:r w:rsidR="00C27C93" w:rsidRPr="00C27C93">
        <w:rPr>
          <w:spacing w:val="-4"/>
          <w:szCs w:val="28"/>
        </w:rPr>
        <w:t xml:space="preserve"> в </w:t>
      </w:r>
      <w:r w:rsidR="00F8422F">
        <w:rPr>
          <w:spacing w:val="-4"/>
          <w:szCs w:val="28"/>
        </w:rPr>
        <w:t xml:space="preserve">отдельные </w:t>
      </w:r>
      <w:r w:rsidR="00C27C93" w:rsidRPr="00C27C93">
        <w:rPr>
          <w:spacing w:val="-4"/>
          <w:szCs w:val="28"/>
        </w:rPr>
        <w:t>закон</w:t>
      </w:r>
      <w:r w:rsidR="00F8422F">
        <w:rPr>
          <w:spacing w:val="-4"/>
          <w:szCs w:val="28"/>
        </w:rPr>
        <w:t>ы</w:t>
      </w:r>
      <w:r w:rsidR="00C27C93" w:rsidRPr="00C27C93">
        <w:rPr>
          <w:spacing w:val="-4"/>
          <w:szCs w:val="28"/>
        </w:rPr>
        <w:t xml:space="preserve"> Алтайского края»</w:t>
      </w:r>
      <w:r w:rsidR="0085430E" w:rsidRPr="00774402">
        <w:rPr>
          <w:szCs w:val="28"/>
        </w:rPr>
        <w:t>.</w:t>
      </w:r>
    </w:p>
    <w:p w:rsidR="009F0B8D" w:rsidRDefault="009F0B8D" w:rsidP="009F0B8D">
      <w:pPr>
        <w:ind w:firstLine="720"/>
      </w:pPr>
    </w:p>
    <w:p w:rsidR="009F0B8D" w:rsidRDefault="009F0B8D" w:rsidP="009F0B8D"/>
    <w:p w:rsidR="009F0B8D" w:rsidRDefault="009F0B8D" w:rsidP="009F0B8D"/>
    <w:tbl>
      <w:tblPr>
        <w:tblW w:w="1017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068"/>
        <w:gridCol w:w="5102"/>
      </w:tblGrid>
      <w:tr w:rsidR="009F0B8D" w:rsidTr="00373161">
        <w:tc>
          <w:tcPr>
            <w:tcW w:w="5068" w:type="dxa"/>
            <w:hideMark/>
          </w:tcPr>
          <w:p w:rsidR="009F0B8D" w:rsidRDefault="009F0B8D" w:rsidP="004A1FD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Алтайского краевого </w:t>
            </w:r>
          </w:p>
          <w:p w:rsidR="009F0B8D" w:rsidRDefault="009F0B8D" w:rsidP="004A1FD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5102" w:type="dxa"/>
          </w:tcPr>
          <w:p w:rsidR="009F0B8D" w:rsidRDefault="009F0B8D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</w:p>
          <w:p w:rsidR="009F0B8D" w:rsidRDefault="009F0B8D" w:rsidP="00477D4C">
            <w:pPr>
              <w:autoSpaceDE w:val="0"/>
              <w:autoSpaceDN w:val="0"/>
              <w:adjustRightInd w:val="0"/>
              <w:ind w:right="31" w:firstLine="7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 w:rsidR="00477D4C">
              <w:rPr>
                <w:szCs w:val="28"/>
              </w:rPr>
              <w:t xml:space="preserve">  </w:t>
            </w:r>
            <w:r>
              <w:rPr>
                <w:szCs w:val="28"/>
              </w:rPr>
              <w:t>А.А. Романенко</w:t>
            </w:r>
          </w:p>
        </w:tc>
      </w:tr>
    </w:tbl>
    <w:p w:rsidR="000F4004" w:rsidRDefault="000F4004" w:rsidP="00863C48"/>
    <w:sectPr w:rsidR="000F4004" w:rsidSect="00477D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008" w:rsidRDefault="00901008" w:rsidP="00CB49DE">
      <w:r>
        <w:separator/>
      </w:r>
    </w:p>
  </w:endnote>
  <w:endnote w:type="continuationSeparator" w:id="0">
    <w:p w:rsidR="00901008" w:rsidRDefault="00901008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008" w:rsidRDefault="00901008" w:rsidP="00CB49DE">
      <w:r>
        <w:separator/>
      </w:r>
    </w:p>
  </w:footnote>
  <w:footnote w:type="continuationSeparator" w:id="0">
    <w:p w:rsidR="00901008" w:rsidRDefault="00901008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DA2250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4E379C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57F9"/>
    <w:rsid w:val="000275E1"/>
    <w:rsid w:val="00034A19"/>
    <w:rsid w:val="00035C35"/>
    <w:rsid w:val="00042F82"/>
    <w:rsid w:val="00076890"/>
    <w:rsid w:val="00092DC5"/>
    <w:rsid w:val="00095AAA"/>
    <w:rsid w:val="000D37B6"/>
    <w:rsid w:val="000E4B95"/>
    <w:rsid w:val="000F4004"/>
    <w:rsid w:val="000F61AC"/>
    <w:rsid w:val="0011797B"/>
    <w:rsid w:val="00141820"/>
    <w:rsid w:val="00143F5D"/>
    <w:rsid w:val="00160D69"/>
    <w:rsid w:val="00167AE9"/>
    <w:rsid w:val="00173FFE"/>
    <w:rsid w:val="001762E9"/>
    <w:rsid w:val="00195A56"/>
    <w:rsid w:val="001A6101"/>
    <w:rsid w:val="001A62B0"/>
    <w:rsid w:val="001D1EB4"/>
    <w:rsid w:val="001D409F"/>
    <w:rsid w:val="001D4848"/>
    <w:rsid w:val="001D4B91"/>
    <w:rsid w:val="00206507"/>
    <w:rsid w:val="0024389B"/>
    <w:rsid w:val="00243BCC"/>
    <w:rsid w:val="00255881"/>
    <w:rsid w:val="0027587D"/>
    <w:rsid w:val="002D57BC"/>
    <w:rsid w:val="002D6EE7"/>
    <w:rsid w:val="002E2F17"/>
    <w:rsid w:val="00337DC4"/>
    <w:rsid w:val="003431CE"/>
    <w:rsid w:val="00350AF1"/>
    <w:rsid w:val="003537BD"/>
    <w:rsid w:val="00360199"/>
    <w:rsid w:val="00373161"/>
    <w:rsid w:val="00376668"/>
    <w:rsid w:val="003C11BF"/>
    <w:rsid w:val="003D7953"/>
    <w:rsid w:val="003E29C0"/>
    <w:rsid w:val="003F52F1"/>
    <w:rsid w:val="003F70C0"/>
    <w:rsid w:val="00404160"/>
    <w:rsid w:val="004074BC"/>
    <w:rsid w:val="00421BE1"/>
    <w:rsid w:val="00433C47"/>
    <w:rsid w:val="00441539"/>
    <w:rsid w:val="00444F8F"/>
    <w:rsid w:val="00454063"/>
    <w:rsid w:val="00477D4C"/>
    <w:rsid w:val="0049125C"/>
    <w:rsid w:val="004913E0"/>
    <w:rsid w:val="0049249D"/>
    <w:rsid w:val="004956E1"/>
    <w:rsid w:val="004A1FD1"/>
    <w:rsid w:val="004B60FD"/>
    <w:rsid w:val="004E379C"/>
    <w:rsid w:val="00516428"/>
    <w:rsid w:val="00516F23"/>
    <w:rsid w:val="005710FF"/>
    <w:rsid w:val="00575331"/>
    <w:rsid w:val="005923EB"/>
    <w:rsid w:val="005A4B21"/>
    <w:rsid w:val="005A6AC1"/>
    <w:rsid w:val="005C31F7"/>
    <w:rsid w:val="005C605B"/>
    <w:rsid w:val="00602C89"/>
    <w:rsid w:val="00605787"/>
    <w:rsid w:val="00661D2F"/>
    <w:rsid w:val="0067025C"/>
    <w:rsid w:val="0068735B"/>
    <w:rsid w:val="00687EC4"/>
    <w:rsid w:val="006A1026"/>
    <w:rsid w:val="006B66D7"/>
    <w:rsid w:val="006E49C5"/>
    <w:rsid w:val="006E5240"/>
    <w:rsid w:val="006F78F0"/>
    <w:rsid w:val="00712842"/>
    <w:rsid w:val="007207AC"/>
    <w:rsid w:val="00725703"/>
    <w:rsid w:val="00727963"/>
    <w:rsid w:val="00727C3D"/>
    <w:rsid w:val="00731E4C"/>
    <w:rsid w:val="00735B33"/>
    <w:rsid w:val="00743A30"/>
    <w:rsid w:val="00760FEB"/>
    <w:rsid w:val="00761D46"/>
    <w:rsid w:val="00774402"/>
    <w:rsid w:val="007A21AF"/>
    <w:rsid w:val="007A6021"/>
    <w:rsid w:val="007D604A"/>
    <w:rsid w:val="00810AD9"/>
    <w:rsid w:val="008121B0"/>
    <w:rsid w:val="008447DE"/>
    <w:rsid w:val="0085275B"/>
    <w:rsid w:val="0085430E"/>
    <w:rsid w:val="00854720"/>
    <w:rsid w:val="00863C48"/>
    <w:rsid w:val="00876889"/>
    <w:rsid w:val="00895DCD"/>
    <w:rsid w:val="008E5726"/>
    <w:rsid w:val="00901008"/>
    <w:rsid w:val="00917FD6"/>
    <w:rsid w:val="0095541A"/>
    <w:rsid w:val="0096572D"/>
    <w:rsid w:val="00967B94"/>
    <w:rsid w:val="009A69E6"/>
    <w:rsid w:val="009C198F"/>
    <w:rsid w:val="009C4EC5"/>
    <w:rsid w:val="009C5789"/>
    <w:rsid w:val="009D0F6B"/>
    <w:rsid w:val="009F0B8D"/>
    <w:rsid w:val="009F33FA"/>
    <w:rsid w:val="009F4EC8"/>
    <w:rsid w:val="00A100C6"/>
    <w:rsid w:val="00A11CD5"/>
    <w:rsid w:val="00A30005"/>
    <w:rsid w:val="00A54244"/>
    <w:rsid w:val="00A62C8C"/>
    <w:rsid w:val="00B0045F"/>
    <w:rsid w:val="00B00B76"/>
    <w:rsid w:val="00B030F8"/>
    <w:rsid w:val="00B151B0"/>
    <w:rsid w:val="00B4417F"/>
    <w:rsid w:val="00B47871"/>
    <w:rsid w:val="00B57747"/>
    <w:rsid w:val="00B67F5C"/>
    <w:rsid w:val="00B77DFA"/>
    <w:rsid w:val="00BA1911"/>
    <w:rsid w:val="00BA71DB"/>
    <w:rsid w:val="00BD3B4E"/>
    <w:rsid w:val="00BE6D1D"/>
    <w:rsid w:val="00C04590"/>
    <w:rsid w:val="00C0774D"/>
    <w:rsid w:val="00C137D2"/>
    <w:rsid w:val="00C214E9"/>
    <w:rsid w:val="00C27C93"/>
    <w:rsid w:val="00C31B7B"/>
    <w:rsid w:val="00C335A5"/>
    <w:rsid w:val="00C46731"/>
    <w:rsid w:val="00C73ACD"/>
    <w:rsid w:val="00C819F3"/>
    <w:rsid w:val="00C9273B"/>
    <w:rsid w:val="00C93575"/>
    <w:rsid w:val="00CA5277"/>
    <w:rsid w:val="00CB49DE"/>
    <w:rsid w:val="00CC1294"/>
    <w:rsid w:val="00CC1981"/>
    <w:rsid w:val="00CD5295"/>
    <w:rsid w:val="00CE7E0B"/>
    <w:rsid w:val="00CF1F49"/>
    <w:rsid w:val="00D051DA"/>
    <w:rsid w:val="00D2282F"/>
    <w:rsid w:val="00D271AE"/>
    <w:rsid w:val="00D561DB"/>
    <w:rsid w:val="00D7232F"/>
    <w:rsid w:val="00DA2250"/>
    <w:rsid w:val="00E1399E"/>
    <w:rsid w:val="00E22399"/>
    <w:rsid w:val="00E27D11"/>
    <w:rsid w:val="00E4032B"/>
    <w:rsid w:val="00E7259F"/>
    <w:rsid w:val="00E7424D"/>
    <w:rsid w:val="00E9752A"/>
    <w:rsid w:val="00F229D0"/>
    <w:rsid w:val="00F31092"/>
    <w:rsid w:val="00F36525"/>
    <w:rsid w:val="00F52DB4"/>
    <w:rsid w:val="00F8422F"/>
    <w:rsid w:val="00F956A2"/>
    <w:rsid w:val="00FA5447"/>
    <w:rsid w:val="00FC4A87"/>
    <w:rsid w:val="00FE39A3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6E108B85-64DA-4DC4-8B8B-74E942B2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paragraph" w:customStyle="1" w:styleId="Heading">
    <w:name w:val="Heading"/>
    <w:uiPriority w:val="99"/>
    <w:rsid w:val="003C11BF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c">
    <w:name w:val="Hyperlink"/>
    <w:basedOn w:val="a0"/>
    <w:uiPriority w:val="99"/>
    <w:semiHidden/>
    <w:unhideWhenUsed/>
    <w:rsid w:val="003C11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C11BF"/>
    <w:pPr>
      <w:ind w:left="720"/>
      <w:contextualSpacing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87CA541B831954FD26C57515B00267E5FD22384A0309CE531AE6E0D2FEF70F34BAF1D26EFB6345F3DF63J37EB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85631-31A8-46EA-979F-F0CA103C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Анна Игоревна Камардина</cp:lastModifiedBy>
  <cp:revision>4</cp:revision>
  <cp:lastPrinted>2021-04-19T08:03:00Z</cp:lastPrinted>
  <dcterms:created xsi:type="dcterms:W3CDTF">2021-09-16T08:34:00Z</dcterms:created>
  <dcterms:modified xsi:type="dcterms:W3CDTF">2021-09-17T05:14:00Z</dcterms:modified>
</cp:coreProperties>
</file>